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523622" w:rsidP="00623900">
      <w:pPr>
        <w:ind w:left="1416" w:hanging="1416"/>
      </w:pPr>
      <w:r w:rsidRPr="00523622">
        <w:rPr>
          <w:noProof/>
          <w:lang w:eastAsia="ru-RU"/>
        </w:rPr>
        <w:drawing>
          <wp:inline distT="0" distB="0" distL="0" distR="0">
            <wp:extent cx="4363609" cy="6184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17" cy="61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523622">
        <w:rPr>
          <w:noProof/>
          <w:lang w:eastAsia="ru-RU"/>
        </w:rPr>
        <w:drawing>
          <wp:inline distT="0" distB="0" distL="0" distR="0">
            <wp:extent cx="4419583" cy="621474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18" cy="62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0E0499"/>
    <w:rsid w:val="00180D50"/>
    <w:rsid w:val="003446CB"/>
    <w:rsid w:val="003B65BA"/>
    <w:rsid w:val="00523622"/>
    <w:rsid w:val="00623900"/>
    <w:rsid w:val="008D5620"/>
    <w:rsid w:val="00A271E1"/>
    <w:rsid w:val="00C70F74"/>
    <w:rsid w:val="00E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6F25-6E3D-417F-A647-CF51BBC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8:28:00Z</dcterms:created>
  <dcterms:modified xsi:type="dcterms:W3CDTF">2022-03-15T08:28:00Z</dcterms:modified>
</cp:coreProperties>
</file>